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41" w:rsidRPr="002C3E68" w:rsidRDefault="00566241" w:rsidP="00566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E68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66241" w:rsidRPr="002C3E68" w:rsidRDefault="00566241" w:rsidP="00566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E68">
        <w:rPr>
          <w:rFonts w:ascii="Times New Roman" w:hAnsi="Times New Roman" w:cs="Times New Roman"/>
          <w:b/>
          <w:sz w:val="28"/>
          <w:szCs w:val="28"/>
        </w:rPr>
        <w:t xml:space="preserve">высшего образования </w:t>
      </w:r>
    </w:p>
    <w:p w:rsidR="00566241" w:rsidRPr="002C3E68" w:rsidRDefault="00566241" w:rsidP="00566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E68">
        <w:rPr>
          <w:rFonts w:ascii="Times New Roman" w:hAnsi="Times New Roman" w:cs="Times New Roman"/>
          <w:b/>
          <w:sz w:val="28"/>
          <w:szCs w:val="28"/>
        </w:rPr>
        <w:t>«Сибирский государственный медицинский университет»</w:t>
      </w:r>
    </w:p>
    <w:p w:rsidR="00566241" w:rsidRPr="002C3E68" w:rsidRDefault="00566241" w:rsidP="00566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E68">
        <w:rPr>
          <w:rFonts w:ascii="Times New Roman" w:hAnsi="Times New Roman" w:cs="Times New Roman"/>
          <w:b/>
          <w:sz w:val="28"/>
          <w:szCs w:val="28"/>
        </w:rPr>
        <w:t>Министер</w:t>
      </w:r>
      <w:bookmarkStart w:id="0" w:name="Par622"/>
      <w:bookmarkEnd w:id="0"/>
      <w:r w:rsidRPr="002C3E68">
        <w:rPr>
          <w:rFonts w:ascii="Times New Roman" w:hAnsi="Times New Roman" w:cs="Times New Roman"/>
          <w:b/>
          <w:sz w:val="28"/>
          <w:szCs w:val="28"/>
        </w:rPr>
        <w:t>ства здравоохранения Российской Федерации</w:t>
      </w:r>
    </w:p>
    <w:p w:rsidR="00566241" w:rsidRPr="002C3E68" w:rsidRDefault="00566241" w:rsidP="00566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3E68">
        <w:rPr>
          <w:rFonts w:ascii="Times New Roman" w:hAnsi="Times New Roman" w:cs="Times New Roman"/>
          <w:b/>
          <w:sz w:val="28"/>
          <w:szCs w:val="28"/>
        </w:rPr>
        <w:t xml:space="preserve">(ФГБОУ ВО СибГМУ </w:t>
      </w:r>
      <w:proofErr w:type="spellStart"/>
      <w:r w:rsidRPr="002C3E68">
        <w:rPr>
          <w:rFonts w:ascii="Times New Roman" w:hAnsi="Times New Roman" w:cs="Times New Roman"/>
          <w:b/>
          <w:sz w:val="28"/>
          <w:szCs w:val="28"/>
        </w:rPr>
        <w:t>Миздрава</w:t>
      </w:r>
      <w:proofErr w:type="spellEnd"/>
      <w:r w:rsidRPr="002C3E68">
        <w:rPr>
          <w:rFonts w:ascii="Times New Roman" w:hAnsi="Times New Roman" w:cs="Times New Roman"/>
          <w:b/>
          <w:sz w:val="28"/>
          <w:szCs w:val="28"/>
        </w:rPr>
        <w:t xml:space="preserve"> России)</w:t>
      </w:r>
      <w:r w:rsidRPr="002C3E6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66241" w:rsidRPr="002C3E68" w:rsidRDefault="00566241" w:rsidP="00566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6241" w:rsidRPr="002C3E68" w:rsidRDefault="00566241" w:rsidP="00566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E6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C524DF" w:rsidRPr="00CB16D8" w:rsidRDefault="00C524DF" w:rsidP="00C524DF">
      <w:pPr>
        <w:widowControl w:val="0"/>
        <w:tabs>
          <w:tab w:val="left" w:pos="10385"/>
        </w:tabs>
        <w:kinsoku w:val="0"/>
        <w:overflowPunct w:val="0"/>
        <w:autoSpaceDE w:val="0"/>
        <w:autoSpaceDN w:val="0"/>
        <w:adjustRightInd w:val="0"/>
        <w:spacing w:before="90" w:after="0" w:line="240" w:lineRule="auto"/>
        <w:rPr>
          <w:rFonts w:ascii="Cambria" w:eastAsia="Times New Roman" w:hAnsi="Cambria" w:cs="Cambria"/>
          <w:sz w:val="15"/>
          <w:szCs w:val="15"/>
          <w:lang w:eastAsia="ru-RU"/>
        </w:rPr>
      </w:pPr>
    </w:p>
    <w:p w:rsidR="00FA0084" w:rsidRPr="00C524DF" w:rsidRDefault="00FA0084" w:rsidP="00002333">
      <w:pPr>
        <w:widowControl w:val="0"/>
        <w:tabs>
          <w:tab w:val="left" w:pos="10385"/>
        </w:tabs>
        <w:kinsoku w:val="0"/>
        <w:overflowPunct w:val="0"/>
        <w:autoSpaceDE w:val="0"/>
        <w:autoSpaceDN w:val="0"/>
        <w:adjustRightInd w:val="0"/>
        <w:spacing w:before="90"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FA0084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o</w:t>
      </w:r>
      <w:r w:rsidRPr="00FA0084">
        <w:rPr>
          <w:rFonts w:ascii="Times New Roman" w:eastAsia="Times New Roman" w:hAnsi="Times New Roman" w:cs="Times New Roman"/>
          <w:color w:val="1D1D1D"/>
          <w:spacing w:val="2"/>
          <w:w w:val="90"/>
          <w:sz w:val="28"/>
          <w:szCs w:val="28"/>
          <w:lang w:eastAsia="ru-RU"/>
        </w:rPr>
        <w:t xml:space="preserve"> </w:t>
      </w:r>
      <w:proofErr w:type="gramStart"/>
      <w:r w:rsidRPr="00FA0084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представлении</w:t>
      </w:r>
      <w:proofErr w:type="gramEnd"/>
      <w:r w:rsidR="00C524DF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_____________________________________________________</w:t>
      </w:r>
    </w:p>
    <w:p w:rsidR="00FA0084" w:rsidRPr="00FA0084" w:rsidRDefault="00C524DF" w:rsidP="00002333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hanging="284"/>
        <w:jc w:val="both"/>
        <w:rPr>
          <w:rFonts w:ascii="Times New Roman" w:eastAsia="Times New Roman" w:hAnsi="Times New Roman" w:cs="Times New Roman"/>
          <w:color w:val="242424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19"/>
          <w:szCs w:val="19"/>
          <w:lang w:eastAsia="ru-RU"/>
        </w:rPr>
        <w:t xml:space="preserve">                                                     фамилия</w:t>
      </w:r>
      <w:r w:rsidR="00FA0084" w:rsidRPr="00FA0084">
        <w:rPr>
          <w:rFonts w:ascii="Times New Roman" w:eastAsia="Times New Roman" w:hAnsi="Times New Roman" w:cs="Times New Roman"/>
          <w:color w:val="242424"/>
          <w:sz w:val="19"/>
          <w:szCs w:val="19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19"/>
          <w:szCs w:val="19"/>
          <w:lang w:eastAsia="ru-RU"/>
        </w:rPr>
        <w:t>имя</w:t>
      </w:r>
      <w:r w:rsidR="00FA0084" w:rsidRPr="00FA0084">
        <w:rPr>
          <w:rFonts w:ascii="Times New Roman" w:eastAsia="Times New Roman" w:hAnsi="Times New Roman" w:cs="Times New Roman"/>
          <w:color w:val="1A1A1A"/>
          <w:sz w:val="19"/>
          <w:szCs w:val="19"/>
          <w:lang w:eastAsia="ru-RU"/>
        </w:rPr>
        <w:t xml:space="preserve">, </w:t>
      </w:r>
      <w:r w:rsidR="00FA0084" w:rsidRPr="00FA0084">
        <w:rPr>
          <w:rFonts w:ascii="Times New Roman" w:eastAsia="Times New Roman" w:hAnsi="Times New Roman" w:cs="Times New Roman"/>
          <w:color w:val="1C1C1C"/>
          <w:sz w:val="19"/>
          <w:szCs w:val="19"/>
          <w:lang w:eastAsia="ru-RU"/>
        </w:rPr>
        <w:t xml:space="preserve">отчество </w:t>
      </w:r>
      <w:r>
        <w:rPr>
          <w:rFonts w:ascii="Times New Roman" w:eastAsia="Times New Roman" w:hAnsi="Times New Roman" w:cs="Times New Roman"/>
          <w:color w:val="262626"/>
          <w:sz w:val="19"/>
          <w:szCs w:val="19"/>
          <w:lang w:eastAsia="ru-RU"/>
        </w:rPr>
        <w:t>(при наличии</w:t>
      </w:r>
      <w:r w:rsidR="00FA0084" w:rsidRPr="00FA0084">
        <w:rPr>
          <w:rFonts w:ascii="Times New Roman" w:eastAsia="Times New Roman" w:hAnsi="Times New Roman" w:cs="Times New Roman"/>
          <w:color w:val="181818"/>
          <w:sz w:val="19"/>
          <w:szCs w:val="19"/>
          <w:lang w:eastAsia="ru-RU"/>
        </w:rPr>
        <w:t xml:space="preserve">) </w:t>
      </w:r>
      <w:r w:rsidR="00FA0084" w:rsidRPr="00FA0084">
        <w:rPr>
          <w:rFonts w:ascii="Times New Roman" w:eastAsia="Times New Roman" w:hAnsi="Times New Roman" w:cs="Times New Roman"/>
          <w:color w:val="161616"/>
          <w:sz w:val="19"/>
          <w:szCs w:val="19"/>
          <w:lang w:eastAsia="ru-RU"/>
        </w:rPr>
        <w:t xml:space="preserve">соискателя </w:t>
      </w:r>
      <w:r w:rsidR="00FA0084" w:rsidRPr="00FA0084">
        <w:rPr>
          <w:rFonts w:ascii="Times New Roman" w:eastAsia="Times New Roman" w:hAnsi="Times New Roman" w:cs="Times New Roman"/>
          <w:color w:val="242424"/>
          <w:sz w:val="19"/>
          <w:szCs w:val="19"/>
          <w:lang w:eastAsia="ru-RU"/>
        </w:rPr>
        <w:t>ученого звания</w:t>
      </w:r>
    </w:p>
    <w:p w:rsidR="00FA0084" w:rsidRPr="00FA0084" w:rsidRDefault="00FA0084" w:rsidP="00002333">
      <w:pPr>
        <w:widowControl w:val="0"/>
        <w:tabs>
          <w:tab w:val="left" w:pos="10065"/>
          <w:tab w:val="left" w:pos="10140"/>
          <w:tab w:val="left" w:pos="10382"/>
        </w:tabs>
        <w:kinsoku w:val="0"/>
        <w:overflowPunct w:val="0"/>
        <w:autoSpaceDE w:val="0"/>
        <w:autoSpaceDN w:val="0"/>
        <w:adjustRightInd w:val="0"/>
        <w:spacing w:before="70" w:after="0" w:line="240" w:lineRule="auto"/>
        <w:ind w:hanging="284"/>
        <w:jc w:val="both"/>
        <w:outlineLvl w:val="0"/>
        <w:rPr>
          <w:rFonts w:ascii="Times New Roman" w:eastAsia="Times New Roman" w:hAnsi="Times New Roman" w:cs="Times New Roman"/>
          <w:color w:val="1F1F1F"/>
          <w:sz w:val="27"/>
          <w:szCs w:val="27"/>
          <w:lang w:eastAsia="ru-RU"/>
        </w:rPr>
      </w:pPr>
      <w:r w:rsidRPr="00C524DF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к присвоению ученого звания</w:t>
      </w:r>
      <w:r w:rsidRPr="00FA0084">
        <w:rPr>
          <w:rFonts w:ascii="Times New Roman" w:eastAsia="Times New Roman" w:hAnsi="Times New Roman" w:cs="Times New Roman"/>
          <w:color w:val="1F1F1F"/>
          <w:sz w:val="27"/>
          <w:szCs w:val="27"/>
          <w:lang w:eastAsia="ru-RU"/>
        </w:rPr>
        <w:t xml:space="preserve"> </w:t>
      </w:r>
      <w:r w:rsidRPr="00FA0084">
        <w:rPr>
          <w:rFonts w:ascii="Times New Roman" w:eastAsia="Times New Roman" w:hAnsi="Times New Roman" w:cs="Times New Roman"/>
          <w:color w:val="1F1F1F"/>
          <w:spacing w:val="12"/>
          <w:sz w:val="27"/>
          <w:szCs w:val="27"/>
          <w:lang w:eastAsia="ru-RU"/>
        </w:rPr>
        <w:t xml:space="preserve"> </w:t>
      </w:r>
      <w:r w:rsidR="00C524DF" w:rsidRPr="00C524DF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____________________________________________</w:t>
      </w:r>
    </w:p>
    <w:p w:rsidR="00FA0084" w:rsidRPr="00FA0084" w:rsidRDefault="00C524DF" w:rsidP="00002333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240" w:lineRule="auto"/>
        <w:ind w:hanging="284"/>
        <w:jc w:val="both"/>
        <w:rPr>
          <w:rFonts w:ascii="Times New Roman" w:eastAsia="Times New Roman" w:hAnsi="Times New Roman" w:cs="Times New Roman"/>
          <w:color w:val="111111"/>
          <w:w w:val="10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111111"/>
          <w:w w:val="105"/>
          <w:sz w:val="18"/>
          <w:szCs w:val="18"/>
          <w:lang w:eastAsia="ru-RU"/>
        </w:rPr>
        <w:t xml:space="preserve">                                                                                                       </w:t>
      </w:r>
      <w:r w:rsidR="00FA0084" w:rsidRPr="00FA0084">
        <w:rPr>
          <w:rFonts w:ascii="Times New Roman" w:eastAsia="Times New Roman" w:hAnsi="Times New Roman" w:cs="Times New Roman"/>
          <w:color w:val="111111"/>
          <w:w w:val="105"/>
          <w:sz w:val="18"/>
          <w:szCs w:val="18"/>
          <w:lang w:eastAsia="ru-RU"/>
        </w:rPr>
        <w:t>доцент/профессор</w:t>
      </w:r>
    </w:p>
    <w:p w:rsidR="00FA0084" w:rsidRPr="00C524DF" w:rsidRDefault="00FA0084" w:rsidP="00002333">
      <w:pPr>
        <w:widowControl w:val="0"/>
        <w:tabs>
          <w:tab w:val="left" w:pos="4683"/>
          <w:tab w:val="left" w:pos="10391"/>
        </w:tabs>
        <w:kinsoku w:val="0"/>
        <w:overflowPunct w:val="0"/>
        <w:autoSpaceDE w:val="0"/>
        <w:autoSpaceDN w:val="0"/>
        <w:adjustRightInd w:val="0"/>
        <w:spacing w:before="77" w:after="0" w:line="240" w:lineRule="auto"/>
        <w:ind w:hanging="284"/>
        <w:jc w:val="both"/>
        <w:outlineLvl w:val="0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C62233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по научной специальности</w:t>
      </w:r>
      <w:r w:rsidRPr="00C524DF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="00C524DF" w:rsidRPr="00C524DF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___________________</w:t>
      </w:r>
      <w:r w:rsidR="00C524DF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____________________________</w:t>
      </w:r>
      <w:r w:rsidRPr="00C524DF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ab/>
      </w:r>
      <w:r w:rsidR="00C524DF" w:rsidRPr="00C524DF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________________________________</w:t>
      </w:r>
    </w:p>
    <w:p w:rsidR="00FA0084" w:rsidRPr="00FA0084" w:rsidRDefault="00C524DF" w:rsidP="00002333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161616"/>
          <w:sz w:val="19"/>
          <w:szCs w:val="19"/>
          <w:lang w:eastAsia="ru-RU"/>
        </w:rPr>
        <w:t xml:space="preserve">                                                                            </w:t>
      </w:r>
      <w:r w:rsidRPr="00C524DF">
        <w:rPr>
          <w:rFonts w:ascii="Times New Roman" w:eastAsia="Times New Roman" w:hAnsi="Times New Roman" w:cs="Times New Roman"/>
          <w:color w:val="161616"/>
          <w:sz w:val="19"/>
          <w:szCs w:val="19"/>
          <w:lang w:eastAsia="ru-RU"/>
        </w:rPr>
        <w:t>наименование</w:t>
      </w:r>
      <w:r w:rsidR="00FA0084" w:rsidRPr="00C524DF">
        <w:rPr>
          <w:rFonts w:ascii="Times New Roman" w:eastAsia="Times New Roman" w:hAnsi="Times New Roman" w:cs="Times New Roman"/>
          <w:color w:val="161616"/>
          <w:sz w:val="19"/>
          <w:szCs w:val="19"/>
          <w:lang w:eastAsia="ru-RU"/>
        </w:rPr>
        <w:t xml:space="preserve"> </w:t>
      </w:r>
      <w:r w:rsidRPr="00C524DF">
        <w:rPr>
          <w:rFonts w:ascii="Times New Roman" w:eastAsia="Times New Roman" w:hAnsi="Times New Roman" w:cs="Times New Roman"/>
          <w:color w:val="161616"/>
          <w:sz w:val="19"/>
          <w:szCs w:val="19"/>
          <w:lang w:eastAsia="ru-RU"/>
        </w:rPr>
        <w:t>научной специал</w:t>
      </w:r>
      <w:r w:rsidR="00FA0084" w:rsidRPr="00C524DF">
        <w:rPr>
          <w:rFonts w:ascii="Times New Roman" w:eastAsia="Times New Roman" w:hAnsi="Times New Roman" w:cs="Times New Roman"/>
          <w:color w:val="161616"/>
          <w:sz w:val="19"/>
          <w:szCs w:val="19"/>
          <w:lang w:eastAsia="ru-RU"/>
        </w:rPr>
        <w:t xml:space="preserve">ьности, с </w:t>
      </w:r>
      <w:r w:rsidRPr="00C524DF">
        <w:rPr>
          <w:rFonts w:ascii="Times New Roman" w:eastAsia="Times New Roman" w:hAnsi="Times New Roman" w:cs="Times New Roman"/>
          <w:color w:val="161616"/>
          <w:sz w:val="19"/>
          <w:szCs w:val="19"/>
          <w:lang w:eastAsia="ru-RU"/>
        </w:rPr>
        <w:t>указанием</w:t>
      </w:r>
      <w:r w:rsidR="00FA0084" w:rsidRPr="00FA0084">
        <w:rPr>
          <w:rFonts w:ascii="Times New Roman" w:eastAsia="Times New Roman" w:hAnsi="Times New Roman" w:cs="Times New Roman"/>
          <w:color w:val="1C1C1C"/>
          <w:sz w:val="19"/>
          <w:szCs w:val="19"/>
          <w:lang w:eastAsia="ru-RU"/>
        </w:rPr>
        <w:t xml:space="preserve"> </w:t>
      </w:r>
      <w:r w:rsidR="00FA0084" w:rsidRPr="00FA0084">
        <w:rPr>
          <w:rFonts w:ascii="Times New Roman" w:eastAsia="Times New Roman" w:hAnsi="Times New Roman" w:cs="Times New Roman"/>
          <w:color w:val="161616"/>
          <w:sz w:val="19"/>
          <w:szCs w:val="19"/>
          <w:lang w:eastAsia="ru-RU"/>
        </w:rPr>
        <w:t>шифра</w:t>
      </w:r>
    </w:p>
    <w:p w:rsidR="00FA0084" w:rsidRPr="00FA0084" w:rsidRDefault="00FA0084" w:rsidP="0000233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241" w:rsidRPr="002C3E68" w:rsidRDefault="00566241" w:rsidP="00002333">
      <w:pPr>
        <w:pStyle w:val="ConsPlusNonformat"/>
        <w:spacing w:line="360" w:lineRule="auto"/>
        <w:ind w:hanging="284"/>
        <w:jc w:val="center"/>
        <w:rPr>
          <w:b/>
        </w:rPr>
      </w:pPr>
      <w:r w:rsidRPr="002C3E68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C524DF" w:rsidRDefault="00C524DF" w:rsidP="0000233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________________________________________________________________ </w:t>
      </w:r>
    </w:p>
    <w:p w:rsidR="00C62233" w:rsidRDefault="00C524DF" w:rsidP="0000233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Pr="00C524DF">
        <w:rPr>
          <w:rFonts w:ascii="Times New Roman" w:eastAsia="Times New Roman" w:hAnsi="Times New Roman" w:cs="Times New Roman"/>
          <w:color w:val="161616"/>
          <w:sz w:val="19"/>
          <w:szCs w:val="19"/>
          <w:lang w:eastAsia="ru-RU"/>
        </w:rPr>
        <w:t>фамилия, имя, отчество (при наличии) соискателя ученого звания полностью</w:t>
      </w:r>
      <w:r w:rsidR="00C622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</w:t>
      </w:r>
      <w:r w:rsidRPr="00C62233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назначе</w:t>
      </w:r>
      <w:proofErr w:type="gramStart"/>
      <w:r w:rsidRPr="00C62233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н(</w:t>
      </w:r>
      <w:proofErr w:type="gramEnd"/>
      <w:r w:rsidRPr="00C62233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а)______________________________</w:t>
      </w:r>
      <w:r w:rsidR="00C62233" w:rsidRPr="00C62233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_________________________</w:t>
      </w:r>
      <w:r w:rsidR="00C62233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___________</w:t>
      </w:r>
      <w:r w:rsidR="00C622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</w:p>
    <w:p w:rsidR="00C62233" w:rsidRPr="00C62233" w:rsidRDefault="00C62233" w:rsidP="00002333">
      <w:pPr>
        <w:widowControl w:val="0"/>
        <w:tabs>
          <w:tab w:val="left" w:pos="2970"/>
          <w:tab w:val="left" w:pos="3018"/>
          <w:tab w:val="left" w:pos="10308"/>
        </w:tabs>
        <w:kinsoku w:val="0"/>
        <w:overflowPunct w:val="0"/>
        <w:autoSpaceDE w:val="0"/>
        <w:autoSpaceDN w:val="0"/>
        <w:adjustRightInd w:val="0"/>
        <w:spacing w:after="0" w:line="309" w:lineRule="exact"/>
        <w:ind w:hanging="284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Pr="00C62233">
        <w:rPr>
          <w:rFonts w:ascii="Times New Roman" w:eastAsia="Times New Roman" w:hAnsi="Times New Roman" w:cs="Times New Roman"/>
          <w:color w:val="161616"/>
          <w:sz w:val="19"/>
          <w:szCs w:val="19"/>
          <w:lang w:eastAsia="ru-RU"/>
        </w:rPr>
        <w:t>распорядительный акт, наименование организации и реквизиты распорядительного акта</w:t>
      </w:r>
    </w:p>
    <w:p w:rsidR="00C62233" w:rsidRPr="00C62233" w:rsidRDefault="00C62233" w:rsidP="00002333">
      <w:pPr>
        <w:widowControl w:val="0"/>
        <w:tabs>
          <w:tab w:val="left" w:pos="2970"/>
          <w:tab w:val="left" w:pos="3018"/>
          <w:tab w:val="left" w:pos="10308"/>
        </w:tabs>
        <w:kinsoku w:val="0"/>
        <w:overflowPunct w:val="0"/>
        <w:autoSpaceDE w:val="0"/>
        <w:autoSpaceDN w:val="0"/>
        <w:adjustRightInd w:val="0"/>
        <w:spacing w:before="64" w:after="0" w:line="309" w:lineRule="exact"/>
        <w:ind w:hanging="284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A0084" w:rsidRPr="00FA0084" w:rsidRDefault="00192A06" w:rsidP="00002333">
      <w:pPr>
        <w:widowControl w:val="0"/>
        <w:tabs>
          <w:tab w:val="left" w:pos="3279"/>
          <w:tab w:val="left" w:pos="10376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ind w:hanging="284"/>
        <w:jc w:val="both"/>
        <w:rPr>
          <w:rFonts w:ascii="Courier New" w:eastAsia="Times New Roman" w:hAnsi="Courier New" w:cs="Courier New"/>
          <w:b/>
          <w:bCs/>
          <w:color w:val="161616"/>
          <w:w w:val="101"/>
          <w:lang w:eastAsia="ru-RU"/>
        </w:rPr>
      </w:pPr>
      <w:r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на должность</w:t>
      </w:r>
      <w:r w:rsidR="00C62233">
        <w:rPr>
          <w:rFonts w:ascii="Courier New" w:eastAsia="Times New Roman" w:hAnsi="Courier New" w:cs="Courier New"/>
          <w:b/>
          <w:bCs/>
          <w:color w:val="161616"/>
          <w:lang w:eastAsia="ru-RU"/>
        </w:rPr>
        <w:t>_____________________________________________________________</w:t>
      </w:r>
    </w:p>
    <w:p w:rsidR="00FA0084" w:rsidRPr="00FA0084" w:rsidRDefault="00FA0084" w:rsidP="00002333">
      <w:pPr>
        <w:widowControl w:val="0"/>
        <w:kinsoku w:val="0"/>
        <w:overflowPunct w:val="0"/>
        <w:autoSpaceDE w:val="0"/>
        <w:autoSpaceDN w:val="0"/>
        <w:adjustRightInd w:val="0"/>
        <w:spacing w:before="29" w:after="0" w:line="240" w:lineRule="auto"/>
        <w:ind w:right="185" w:hanging="284"/>
        <w:jc w:val="both"/>
        <w:rPr>
          <w:rFonts w:ascii="Cambria" w:eastAsia="Times New Roman" w:hAnsi="Cambria" w:cs="Cambria"/>
          <w:color w:val="0F0F0F"/>
          <w:w w:val="105"/>
          <w:sz w:val="18"/>
          <w:szCs w:val="18"/>
          <w:lang w:eastAsia="ru-RU"/>
        </w:rPr>
      </w:pPr>
      <w:r w:rsidRPr="00FA0084">
        <w:rPr>
          <w:rFonts w:ascii="Cambria" w:eastAsia="Times New Roman" w:hAnsi="Cambria" w:cs="Cambria"/>
          <w:color w:val="050505"/>
          <w:w w:val="105"/>
          <w:sz w:val="18"/>
          <w:szCs w:val="18"/>
          <w:lang w:eastAsia="ru-RU"/>
        </w:rPr>
        <w:t xml:space="preserve">наименование </w:t>
      </w:r>
      <w:r w:rsidRPr="00FA0084">
        <w:rPr>
          <w:rFonts w:ascii="Cambria" w:eastAsia="Times New Roman" w:hAnsi="Cambria" w:cs="Cambria"/>
          <w:color w:val="111111"/>
          <w:w w:val="105"/>
          <w:sz w:val="18"/>
          <w:szCs w:val="18"/>
          <w:lang w:eastAsia="ru-RU"/>
        </w:rPr>
        <w:t xml:space="preserve">должности </w:t>
      </w:r>
      <w:r w:rsidRPr="00FA0084">
        <w:rPr>
          <w:rFonts w:ascii="Cambria" w:eastAsia="Times New Roman" w:hAnsi="Cambria" w:cs="Cambria"/>
          <w:color w:val="1C1C1C"/>
          <w:w w:val="105"/>
          <w:sz w:val="18"/>
          <w:szCs w:val="18"/>
          <w:lang w:eastAsia="ru-RU"/>
        </w:rPr>
        <w:t xml:space="preserve">и </w:t>
      </w:r>
      <w:r w:rsidRPr="00FA0084">
        <w:rPr>
          <w:rFonts w:ascii="Cambria" w:eastAsia="Times New Roman" w:hAnsi="Cambria" w:cs="Cambria"/>
          <w:color w:val="0E0E0E"/>
          <w:w w:val="105"/>
          <w:sz w:val="18"/>
          <w:szCs w:val="18"/>
          <w:lang w:eastAsia="ru-RU"/>
        </w:rPr>
        <w:t xml:space="preserve">ставки/часть </w:t>
      </w:r>
      <w:r w:rsidRPr="00FA0084">
        <w:rPr>
          <w:rFonts w:ascii="Cambria" w:eastAsia="Times New Roman" w:hAnsi="Cambria" w:cs="Cambria"/>
          <w:color w:val="0F0F0F"/>
          <w:w w:val="105"/>
          <w:sz w:val="18"/>
          <w:szCs w:val="18"/>
          <w:lang w:eastAsia="ru-RU"/>
        </w:rPr>
        <w:t>ставки</w:t>
      </w:r>
    </w:p>
    <w:p w:rsidR="00FA0084" w:rsidRPr="00C62233" w:rsidRDefault="00FA0084" w:rsidP="00002333">
      <w:pPr>
        <w:widowControl w:val="0"/>
        <w:tabs>
          <w:tab w:val="left" w:pos="5704"/>
          <w:tab w:val="left" w:pos="7545"/>
          <w:tab w:val="left" w:pos="7578"/>
          <w:tab w:val="left" w:pos="8711"/>
          <w:tab w:val="left" w:pos="10305"/>
        </w:tabs>
        <w:kinsoku w:val="0"/>
        <w:overflowPunct w:val="0"/>
        <w:autoSpaceDE w:val="0"/>
        <w:autoSpaceDN w:val="0"/>
        <w:adjustRightInd w:val="0"/>
        <w:spacing w:before="67" w:after="0" w:line="240" w:lineRule="auto"/>
        <w:ind w:hanging="284"/>
        <w:jc w:val="both"/>
        <w:rPr>
          <w:rFonts w:ascii="Cambria" w:eastAsia="Times New Roman" w:hAnsi="Cambria" w:cs="Cambria"/>
          <w:color w:val="0E0E0E"/>
          <w:w w:val="101"/>
          <w:sz w:val="25"/>
          <w:szCs w:val="25"/>
          <w:lang w:eastAsia="ru-RU"/>
        </w:rPr>
      </w:pPr>
      <w:r w:rsidRPr="00192A06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по трудовому договору/контракту </w:t>
      </w:r>
      <w:r w:rsidR="00C62233" w:rsidRPr="00192A06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с</w:t>
      </w:r>
      <w:r w:rsidRPr="00FA0084">
        <w:rPr>
          <w:rFonts w:ascii="Cambria" w:eastAsia="Times New Roman" w:hAnsi="Cambria" w:cs="Cambria"/>
          <w:color w:val="111111"/>
          <w:w w:val="95"/>
          <w:sz w:val="25"/>
          <w:szCs w:val="25"/>
          <w:u w:val="single" w:color="2F3434"/>
          <w:lang w:eastAsia="ru-RU"/>
        </w:rPr>
        <w:t xml:space="preserve"> </w:t>
      </w:r>
      <w:r w:rsidRPr="00FA0084">
        <w:rPr>
          <w:rFonts w:ascii="Cambria" w:eastAsia="Times New Roman" w:hAnsi="Cambria" w:cs="Cambria"/>
          <w:color w:val="111111"/>
          <w:w w:val="95"/>
          <w:sz w:val="25"/>
          <w:szCs w:val="25"/>
          <w:u w:val="single" w:color="2F3434"/>
          <w:lang w:eastAsia="ru-RU"/>
        </w:rPr>
        <w:tab/>
      </w:r>
      <w:r w:rsidRPr="00FA0084">
        <w:rPr>
          <w:rFonts w:ascii="Cambria" w:eastAsia="Times New Roman" w:hAnsi="Cambria" w:cs="Cambria"/>
          <w:color w:val="161616"/>
          <w:sz w:val="25"/>
          <w:szCs w:val="25"/>
          <w:lang w:eastAsia="ru-RU"/>
        </w:rPr>
        <w:t>на</w:t>
      </w:r>
      <w:r w:rsidRPr="00FA0084">
        <w:rPr>
          <w:rFonts w:ascii="Cambria" w:eastAsia="Times New Roman" w:hAnsi="Cambria" w:cs="Cambria"/>
          <w:color w:val="161616"/>
          <w:spacing w:val="-17"/>
          <w:sz w:val="25"/>
          <w:szCs w:val="25"/>
          <w:lang w:eastAsia="ru-RU"/>
        </w:rPr>
        <w:t xml:space="preserve"> </w:t>
      </w:r>
      <w:r w:rsidR="00C62233">
        <w:rPr>
          <w:rFonts w:ascii="Cambria" w:eastAsia="Times New Roman" w:hAnsi="Cambria" w:cs="Cambria"/>
          <w:color w:val="0E0E0E"/>
          <w:sz w:val="25"/>
          <w:szCs w:val="25"/>
          <w:lang w:eastAsia="ru-RU"/>
        </w:rPr>
        <w:t>срок______________________________</w:t>
      </w:r>
    </w:p>
    <w:p w:rsidR="00C62233" w:rsidRDefault="00C62233" w:rsidP="00002333">
      <w:pPr>
        <w:widowControl w:val="0"/>
        <w:tabs>
          <w:tab w:val="left" w:pos="103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outlineLvl w:val="0"/>
        <w:rPr>
          <w:rFonts w:ascii="Times New Roman" w:eastAsia="Times New Roman" w:hAnsi="Times New Roman" w:cs="Times New Roman"/>
          <w:color w:val="161616"/>
          <w:w w:val="95"/>
          <w:sz w:val="27"/>
          <w:szCs w:val="27"/>
          <w:lang w:eastAsia="ru-RU"/>
        </w:rPr>
      </w:pPr>
    </w:p>
    <w:p w:rsidR="00FA0084" w:rsidRDefault="00FA0084" w:rsidP="00002333">
      <w:pPr>
        <w:widowControl w:val="0"/>
        <w:tabs>
          <w:tab w:val="left" w:pos="103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outlineLvl w:val="0"/>
        <w:rPr>
          <w:rFonts w:ascii="Times New Roman" w:eastAsia="Times New Roman" w:hAnsi="Times New Roman" w:cs="Times New Roman"/>
          <w:color w:val="161616"/>
          <w:sz w:val="27"/>
          <w:szCs w:val="27"/>
          <w:lang w:eastAsia="ru-RU"/>
        </w:rPr>
      </w:pPr>
      <w:r w:rsidRPr="00192A06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Педагогическая работа осуществляется</w:t>
      </w:r>
      <w:r w:rsidR="00C62233">
        <w:rPr>
          <w:rFonts w:ascii="Times New Roman" w:eastAsia="Times New Roman" w:hAnsi="Times New Roman" w:cs="Times New Roman"/>
          <w:color w:val="161616"/>
          <w:sz w:val="27"/>
          <w:szCs w:val="27"/>
          <w:lang w:eastAsia="ru-RU"/>
        </w:rPr>
        <w:t>_______________________________________</w:t>
      </w:r>
    </w:p>
    <w:p w:rsidR="00192A06" w:rsidRPr="00FA0084" w:rsidRDefault="00192A06" w:rsidP="00002333">
      <w:pPr>
        <w:widowControl w:val="0"/>
        <w:tabs>
          <w:tab w:val="left" w:pos="103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outlineLvl w:val="0"/>
        <w:rPr>
          <w:rFonts w:ascii="Times New Roman" w:eastAsia="Times New Roman" w:hAnsi="Times New Roman" w:cs="Times New Roman"/>
          <w:color w:val="16161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61616"/>
          <w:sz w:val="27"/>
          <w:szCs w:val="27"/>
          <w:lang w:eastAsia="ru-RU"/>
        </w:rPr>
        <w:t>_______________________________________________________________________</w:t>
      </w:r>
    </w:p>
    <w:p w:rsidR="00FA0084" w:rsidRPr="009E66DF" w:rsidRDefault="00FA0084" w:rsidP="00002333">
      <w:pPr>
        <w:widowControl w:val="0"/>
        <w:tabs>
          <w:tab w:val="left" w:pos="2970"/>
          <w:tab w:val="left" w:pos="3018"/>
          <w:tab w:val="left" w:pos="10308"/>
        </w:tabs>
        <w:kinsoku w:val="0"/>
        <w:overflowPunct w:val="0"/>
        <w:autoSpaceDE w:val="0"/>
        <w:autoSpaceDN w:val="0"/>
        <w:adjustRightInd w:val="0"/>
        <w:spacing w:after="0" w:line="240" w:lineRule="exact"/>
        <w:ind w:hanging="284"/>
        <w:jc w:val="both"/>
        <w:outlineLvl w:val="0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proofErr w:type="gramStart"/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указать, </w:t>
      </w:r>
      <w:r w:rsidR="00C62233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на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</w:t>
      </w:r>
      <w:r w:rsidR="00C62233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каких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условиях и в </w:t>
      </w:r>
      <w:r w:rsidR="00C62233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ка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ком подразделении </w:t>
      </w:r>
      <w:r w:rsidR="00C62233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организации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</w:t>
      </w:r>
      <w:r w:rsidR="00C62233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сои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скателем осуществляется </w:t>
      </w:r>
      <w:r w:rsidR="00C62233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педагогическая 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деятельность, </w:t>
      </w:r>
      <w:r w:rsidR="00C62233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при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</w:t>
      </w:r>
      <w:r w:rsidR="00C62233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представлении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к ученому </w:t>
      </w:r>
      <w:r w:rsidR="00C62233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званию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</w:t>
      </w:r>
      <w:r w:rsidR="00C62233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с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</w:t>
      </w:r>
      <w:r w:rsidR="00C62233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должн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остей руководителей, </w:t>
      </w:r>
      <w:r w:rsidR="00C62233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заместителей руководителей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образовательных организаций </w:t>
      </w:r>
      <w:r w:rsidR="00C62233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(фи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лиалов, </w:t>
      </w:r>
      <w:r w:rsidR="00C62233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инсти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тутов) и научных </w:t>
      </w:r>
      <w:r w:rsidR="00C62233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организаций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</w:t>
      </w:r>
      <w:r w:rsidR="00C62233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(отделений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, </w:t>
      </w:r>
      <w:r w:rsidR="00C62233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секто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ров, лабораторий), научных  работников,  </w:t>
      </w:r>
      <w:r w:rsidR="00C62233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деканов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,  </w:t>
      </w:r>
      <w:r w:rsidR="00C62233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начальников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 и </w:t>
      </w:r>
      <w:r w:rsidR="00C62233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замести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телей </w:t>
      </w:r>
      <w:r w:rsidR="00C62233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начальников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факультета </w:t>
      </w:r>
      <w:r w:rsidR="00192A06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и приравненных к ним должностей в отношении лиц, проходящи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х военную или иную приравненную к ней службу по контракту, службу</w:t>
      </w:r>
      <w:proofErr w:type="gramEnd"/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в о</w:t>
      </w:r>
      <w:r w:rsidR="00192A06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рганах внутренних дел Российской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Федерации</w:t>
      </w:r>
    </w:p>
    <w:p w:rsidR="00192A06" w:rsidRDefault="00192A06" w:rsidP="00002333">
      <w:pPr>
        <w:widowControl w:val="0"/>
        <w:tabs>
          <w:tab w:val="left" w:pos="2970"/>
          <w:tab w:val="left" w:pos="3018"/>
          <w:tab w:val="left" w:pos="10308"/>
        </w:tabs>
        <w:kinsoku w:val="0"/>
        <w:overflowPunct w:val="0"/>
        <w:autoSpaceDE w:val="0"/>
        <w:autoSpaceDN w:val="0"/>
        <w:adjustRightInd w:val="0"/>
        <w:spacing w:after="0" w:line="240" w:lineRule="exact"/>
        <w:ind w:hanging="284"/>
        <w:jc w:val="both"/>
        <w:outlineLvl w:val="0"/>
        <w:rPr>
          <w:rFonts w:ascii="Times New Roman" w:eastAsia="Times New Roman" w:hAnsi="Times New Roman" w:cs="Times New Roman"/>
          <w:color w:val="161616"/>
          <w:sz w:val="19"/>
          <w:szCs w:val="19"/>
          <w:lang w:eastAsia="ru-RU"/>
        </w:rPr>
      </w:pPr>
    </w:p>
    <w:p w:rsidR="00FA0084" w:rsidRPr="009E66DF" w:rsidRDefault="00192A06" w:rsidP="00002333">
      <w:pPr>
        <w:widowControl w:val="0"/>
        <w:tabs>
          <w:tab w:val="left" w:pos="2970"/>
          <w:tab w:val="left" w:pos="3018"/>
          <w:tab w:val="left" w:pos="103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outlineLvl w:val="0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61616"/>
          <w:sz w:val="19"/>
          <w:szCs w:val="19"/>
          <w:lang w:eastAsia="ru-RU"/>
        </w:rPr>
        <w:t>_____________________________________________________________________________________________________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наименование коллегиального органа уп</w:t>
      </w:r>
      <w:r w:rsidR="00FA0084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равления 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(ученого</w:t>
      </w:r>
      <w:r w:rsidR="00FA0084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, 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н</w:t>
      </w:r>
      <w:r w:rsidR="00FA0084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аучного, 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научно-технич</w:t>
      </w:r>
      <w:r w:rsidR="00FA0084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еского совета или 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и</w:t>
      </w:r>
      <w:r w:rsidR="00FA0084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ного 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коллеги</w:t>
      </w:r>
      <w:r w:rsidR="00FA0084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ального органа управления) 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организации</w:t>
      </w:r>
      <w:r w:rsidR="00FA0084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(далее — 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коллегиальный</w:t>
      </w:r>
      <w:r w:rsidR="00FA0084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орган</w:t>
      </w:r>
      <w:r w:rsidR="00FA0084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управления 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организацией</w:t>
      </w:r>
      <w:r w:rsidR="00FA0084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) и 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наименовани</w:t>
      </w:r>
      <w:r w:rsidR="00FA0084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е 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организации</w:t>
      </w:r>
      <w:r w:rsidR="00FA0084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, в 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которой</w:t>
      </w:r>
      <w:r w:rsidR="00FA0084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дей</w:t>
      </w:r>
      <w:r w:rsidR="00FA0084"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ствует этот </w:t>
      </w:r>
      <w:r w:rsidRPr="009E66DF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орган</w:t>
      </w:r>
    </w:p>
    <w:p w:rsidR="00192A06" w:rsidRDefault="00192A06" w:rsidP="00002333">
      <w:pPr>
        <w:widowControl w:val="0"/>
        <w:tabs>
          <w:tab w:val="left" w:pos="1033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outlineLvl w:val="0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:rsidR="00E03431" w:rsidRDefault="00E03431" w:rsidP="00E0343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528">
        <w:rPr>
          <w:rFonts w:ascii="Times New Roman" w:hAnsi="Times New Roman" w:cs="Times New Roman"/>
          <w:sz w:val="28"/>
          <w:szCs w:val="28"/>
        </w:rPr>
        <w:t>Ученый совет ФГБОУ ВО СибГМУ Минздрава России, утвержденный приказом от 16 декабря 2021 г. № 918</w:t>
      </w:r>
      <w:r w:rsidR="00602AA0" w:rsidRPr="00602AA0">
        <w:rPr>
          <w:rFonts w:ascii="Times New Roman" w:hAnsi="Times New Roman" w:cs="Times New Roman"/>
          <w:sz w:val="28"/>
          <w:szCs w:val="28"/>
        </w:rPr>
        <w:t xml:space="preserve">, </w:t>
      </w:r>
      <w:r w:rsidRPr="00767528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602AA0" w:rsidRPr="00602AA0">
        <w:rPr>
          <w:rFonts w:ascii="Times New Roman" w:hAnsi="Times New Roman" w:cs="Times New Roman"/>
          <w:sz w:val="28"/>
          <w:szCs w:val="28"/>
        </w:rPr>
        <w:t>__</w:t>
      </w:r>
      <w:r w:rsidRPr="00767528">
        <w:rPr>
          <w:rFonts w:ascii="Times New Roman" w:hAnsi="Times New Roman" w:cs="Times New Roman"/>
          <w:sz w:val="28"/>
          <w:szCs w:val="28"/>
        </w:rPr>
        <w:t xml:space="preserve"> членов сроком на 5 лет, рассмотрел представление соискателя к присвоению ученого звания в составе 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6191B">
        <w:rPr>
          <w:rFonts w:ascii="Times New Roman" w:hAnsi="Times New Roman" w:cs="Times New Roman"/>
          <w:sz w:val="28"/>
          <w:szCs w:val="28"/>
        </w:rPr>
        <w:t xml:space="preserve"> </w:t>
      </w:r>
      <w:r w:rsidRPr="00767528">
        <w:rPr>
          <w:rFonts w:ascii="Times New Roman" w:hAnsi="Times New Roman" w:cs="Times New Roman"/>
          <w:sz w:val="28"/>
          <w:szCs w:val="28"/>
        </w:rPr>
        <w:t>членов.</w:t>
      </w:r>
    </w:p>
    <w:p w:rsidR="00566241" w:rsidRDefault="00566241" w:rsidP="0000233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лосовании приняло участие  _____ членов учен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ого совета ФГБОУ ВО </w:t>
      </w:r>
      <w:r>
        <w:rPr>
          <w:rFonts w:ascii="Times New Roman" w:hAnsi="Times New Roman" w:cs="Times New Roman"/>
          <w:sz w:val="28"/>
          <w:szCs w:val="28"/>
        </w:rPr>
        <w:lastRenderedPageBreak/>
        <w:t>СибГМУ Минздрава России, из них проголосовало:</w:t>
      </w:r>
    </w:p>
    <w:p w:rsidR="00566241" w:rsidRDefault="00566241" w:rsidP="0000233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</w:t>
      </w:r>
    </w:p>
    <w:p w:rsidR="00566241" w:rsidRDefault="00566241" w:rsidP="0000233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</w:t>
      </w:r>
    </w:p>
    <w:p w:rsidR="00566241" w:rsidRDefault="00566241" w:rsidP="0000233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действительных бюллетеней» - </w:t>
      </w:r>
    </w:p>
    <w:p w:rsidR="00566241" w:rsidRPr="00001B3E" w:rsidRDefault="00566241" w:rsidP="0000233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счетной комиссии №__   от «   »  ________ 20</w:t>
      </w:r>
      <w:r w:rsidR="00602AA0" w:rsidRPr="00602AA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C4FD3" w:rsidRDefault="00EC4FD3" w:rsidP="00002333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40" w:lineRule="auto"/>
        <w:ind w:right="-1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По итогам голосования принято решение о представлении</w:t>
      </w:r>
    </w:p>
    <w:p w:rsidR="00EC4FD3" w:rsidRDefault="00EC4FD3" w:rsidP="00002333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40" w:lineRule="auto"/>
        <w:ind w:right="-1"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_________________________________________________________________________</w:t>
      </w:r>
    </w:p>
    <w:p w:rsidR="00FE1A32" w:rsidRDefault="00EC4FD3" w:rsidP="00002333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40" w:lineRule="auto"/>
        <w:ind w:right="-1"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EC4FD3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                 </w:t>
      </w:r>
      <w:r w:rsidRPr="00EC4FD3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фамилия, имя, отчество (при наличии) соискателя ученого звания полностью</w:t>
      </w:r>
      <w:r w:rsidRPr="00EC4FD3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</w:t>
      </w:r>
    </w:p>
    <w:p w:rsidR="00C4105D" w:rsidRDefault="00C4105D" w:rsidP="00002333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40" w:lineRule="auto"/>
        <w:ind w:right="-1"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к присвоению ученого звания________________________________________________</w:t>
      </w:r>
    </w:p>
    <w:p w:rsidR="00C4105D" w:rsidRPr="00C4105D" w:rsidRDefault="00C4105D" w:rsidP="00002333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40" w:lineRule="auto"/>
        <w:ind w:right="1775"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r w:rsidRPr="00C4105D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                                                                                              доцент/профессор</w:t>
      </w:r>
    </w:p>
    <w:p w:rsidR="00C4105D" w:rsidRDefault="00C4105D" w:rsidP="00002333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40" w:lineRule="auto"/>
        <w:ind w:right="-1"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</w:p>
    <w:p w:rsidR="00C4105D" w:rsidRDefault="00C4105D" w:rsidP="00002333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40" w:lineRule="auto"/>
        <w:ind w:right="-1"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по научной специальности___________________________________________________  </w:t>
      </w:r>
    </w:p>
    <w:p w:rsidR="00C4105D" w:rsidRDefault="00C4105D" w:rsidP="00002333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40" w:lineRule="auto"/>
        <w:ind w:right="-1" w:hanging="284"/>
        <w:jc w:val="both"/>
        <w:rPr>
          <w:rFonts w:ascii="Times New Roman" w:eastAsia="Times New Roman" w:hAnsi="Times New Roman" w:cs="Times New Roman"/>
          <w:color w:val="1D1D1D"/>
          <w:w w:val="9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D1D"/>
          <w:w w:val="90"/>
          <w:sz w:val="20"/>
          <w:szCs w:val="20"/>
          <w:lang w:eastAsia="ru-RU"/>
        </w:rPr>
        <w:t xml:space="preserve">                                       научная специальность</w:t>
      </w:r>
      <w:r w:rsidR="005D1EA5">
        <w:rPr>
          <w:rFonts w:ascii="Times New Roman" w:eastAsia="Times New Roman" w:hAnsi="Times New Roman" w:cs="Times New Roman"/>
          <w:color w:val="1D1D1D"/>
          <w:w w:val="90"/>
          <w:sz w:val="20"/>
          <w:szCs w:val="20"/>
          <w:lang w:eastAsia="ru-RU"/>
        </w:rPr>
        <w:t xml:space="preserve"> с шифром</w:t>
      </w:r>
    </w:p>
    <w:p w:rsidR="00C4105D" w:rsidRDefault="00C4105D" w:rsidP="00002333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40" w:lineRule="auto"/>
        <w:ind w:right="-1" w:hanging="284"/>
        <w:jc w:val="both"/>
        <w:rPr>
          <w:rFonts w:ascii="Times New Roman" w:eastAsia="Times New Roman" w:hAnsi="Times New Roman" w:cs="Times New Roman"/>
          <w:color w:val="1D1D1D"/>
          <w:w w:val="90"/>
          <w:sz w:val="20"/>
          <w:szCs w:val="20"/>
          <w:lang w:eastAsia="ru-RU"/>
        </w:rPr>
      </w:pPr>
    </w:p>
    <w:p w:rsidR="00566241" w:rsidRDefault="00566241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100396"/>
      <w:bookmarkEnd w:id="2"/>
      <w:r w:rsidRPr="00B42F93">
        <w:rPr>
          <w:rFonts w:ascii="Times New Roman" w:hAnsi="Times New Roman" w:cs="Times New Roman"/>
          <w:b/>
          <w:sz w:val="28"/>
          <w:szCs w:val="28"/>
        </w:rPr>
        <w:t>ОСНОВНЫЕ СВЕДЕНИЯ О СОИСКАТЕЛЕ УЧЕНОГО ЗВАНИЯ</w:t>
      </w:r>
    </w:p>
    <w:p w:rsidR="00566241" w:rsidRDefault="00566241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10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4105D" w:rsidRPr="00C4105D" w:rsidRDefault="00566241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- </w:t>
      </w:r>
      <w:r w:rsidR="00C4105D" w:rsidRPr="00C4105D"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</w:t>
      </w:r>
    </w:p>
    <w:p w:rsidR="00C4105D" w:rsidRPr="00C4105D" w:rsidRDefault="00C4105D" w:rsidP="00002333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40" w:lineRule="auto"/>
        <w:ind w:right="-1" w:hanging="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10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="0056624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 w:rsidRPr="00C4105D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фамилия, имя, отчество (при наличии) соискателя ученого звания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bookmarkStart w:id="3" w:name="100397"/>
      <w:bookmarkEnd w:id="3"/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Год рождения</w:t>
      </w:r>
      <w:r w:rsidRPr="00C410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____________, гражданство ____________________________________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bookmarkStart w:id="4" w:name="100398"/>
      <w:bookmarkEnd w:id="4"/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Наименование, год окончания образовательной организации высшего образования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и номер диплома ___________________________________________________________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bookmarkStart w:id="5" w:name="100399"/>
      <w:bookmarkEnd w:id="5"/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Ученая степень кандидата _____________________________________________ наук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                                   </w:t>
      </w:r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</w:t>
      </w:r>
      <w:r w:rsidRPr="00C4105D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отрасль науки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proofErr w:type="gramStart"/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присуждена</w:t>
      </w:r>
      <w:proofErr w:type="gramEnd"/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решением диссертационного совета, созданного на базе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_______________________________</w:t>
      </w:r>
      <w:r w:rsidRPr="00C4105D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наименование организации, на базе которой создан совет по защите</w:t>
      </w:r>
      <w:r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</w:t>
      </w:r>
      <w:r w:rsidRPr="00C4105D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диссертаций на соискание ученой степени кандидата наук, на соискание ученой</w:t>
      </w:r>
      <w:r w:rsidR="00566241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</w:t>
      </w:r>
      <w:r w:rsidRPr="00C4105D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степени доктора наук (далее - диссертационный совет)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от _________________ N _______ и выдан диплом ____________________________.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                                               </w:t>
      </w:r>
      <w:r w:rsidRPr="00C4105D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наименование организации,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r w:rsidRPr="00C4105D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                                                                         </w:t>
      </w:r>
      <w:proofErr w:type="gramStart"/>
      <w:r w:rsidRPr="00C4105D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выдавшей</w:t>
      </w:r>
      <w:proofErr w:type="gramEnd"/>
      <w:r w:rsidRPr="00C4105D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диплом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bookmarkStart w:id="6" w:name="100400"/>
      <w:bookmarkEnd w:id="6"/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Ученая степень доктора _______________________________________________ наук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C4105D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отрасль науки</w:t>
      </w:r>
    </w:p>
    <w:p w:rsidR="00C4105D" w:rsidRPr="00C4105D" w:rsidRDefault="008309E0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присуждена</w:t>
      </w:r>
      <w:proofErr w:type="gramEnd"/>
      <w:r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решением</w:t>
      </w:r>
      <w:r w:rsidR="00C4105D"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______________________________________________________.</w:t>
      </w:r>
    </w:p>
    <w:p w:rsidR="008309E0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                   </w:t>
      </w:r>
      <w:r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наименование организации/наименование диссертационного</w:t>
      </w:r>
      <w:r w:rsidR="008309E0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</w:t>
      </w:r>
      <w:r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совета</w:t>
      </w:r>
    </w:p>
    <w:p w:rsidR="00C4105D" w:rsidRPr="008309E0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и наименова</w:t>
      </w:r>
      <w:r w:rsid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ние организации, на базе которого </w:t>
      </w:r>
      <w:r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он создан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_________________________ и выдан диплом _________________________________.</w:t>
      </w:r>
    </w:p>
    <w:p w:rsidR="00C4105D" w:rsidRPr="008309E0" w:rsidRDefault="008309E0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              </w:t>
      </w:r>
      <w:r w:rsidR="00C4105D"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дата приказа/решения                       </w:t>
      </w:r>
      <w:r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                                        </w:t>
      </w:r>
      <w:r w:rsidR="00C4105D"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наименование организации,</w:t>
      </w:r>
    </w:p>
    <w:p w:rsidR="00C4105D" w:rsidRPr="008309E0" w:rsidRDefault="008309E0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                </w:t>
      </w:r>
      <w:r w:rsidR="00C4105D"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о выдаче диплома                             </w:t>
      </w:r>
      <w:r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                                                  </w:t>
      </w:r>
      <w:r w:rsidR="00C4105D"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выдавшей диплом)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bookmarkStart w:id="7" w:name="100401"/>
      <w:bookmarkEnd w:id="7"/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Ученое звание доцента _____________________________________________________</w:t>
      </w:r>
    </w:p>
    <w:p w:rsidR="00C4105D" w:rsidRPr="008309E0" w:rsidRDefault="008309E0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                                                     </w:t>
      </w:r>
      <w:r w:rsidR="00C4105D"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наименование кафедры/наименование</w:t>
      </w:r>
      <w:r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</w:t>
      </w:r>
      <w:r w:rsidR="00C4105D"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научной специальности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присвоено ________________________________________________________________,</w:t>
      </w:r>
    </w:p>
    <w:p w:rsidR="00C4105D" w:rsidRPr="008309E0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r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наименование организации, номер и дата приказа/решения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старшего научного сотрудника присвоено ___________________________________.</w:t>
      </w:r>
    </w:p>
    <w:p w:rsidR="00C4105D" w:rsidRPr="008309E0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r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                                        </w:t>
      </w:r>
      <w:r w:rsid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                                                            </w:t>
      </w:r>
      <w:r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наименование организации, номер</w:t>
      </w:r>
    </w:p>
    <w:p w:rsidR="00C4105D" w:rsidRPr="008309E0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r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lastRenderedPageBreak/>
        <w:t xml:space="preserve">                                                 </w:t>
      </w:r>
      <w:r w:rsid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                                                                        </w:t>
      </w:r>
      <w:r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и дата приказа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bookmarkStart w:id="8" w:name="100402"/>
      <w:bookmarkStart w:id="9" w:name="100403"/>
      <w:bookmarkStart w:id="10" w:name="100405"/>
      <w:bookmarkEnd w:id="8"/>
      <w:bookmarkEnd w:id="9"/>
      <w:bookmarkEnd w:id="10"/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Стаж научной и педагогической работы ______________________________________</w:t>
      </w:r>
    </w:p>
    <w:p w:rsidR="00C4105D" w:rsidRPr="008309E0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                                     </w:t>
      </w:r>
      <w:r w:rsidR="008309E0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                        </w:t>
      </w:r>
      <w:r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фамилия, имя, отчество (при наличии)</w:t>
      </w:r>
    </w:p>
    <w:p w:rsidR="00C4105D" w:rsidRPr="008309E0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r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                                          </w:t>
      </w:r>
      <w:r w:rsid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                                     </w:t>
      </w:r>
      <w:r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соискателя ученого звания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в    образовательных   организациях   высшего   образования,   организациях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дополнительного профессионального образования, научных </w:t>
      </w:r>
      <w:proofErr w:type="gramStart"/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организациях</w:t>
      </w:r>
      <w:proofErr w:type="gramEnd"/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составляет _______ лет, в том числе _______ лет стажа педагогической работы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по научной специальности _________________________________________________.</w:t>
      </w:r>
    </w:p>
    <w:p w:rsidR="00C4105D" w:rsidRPr="008309E0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                            </w:t>
      </w:r>
      <w:r w:rsidR="00D17987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               </w:t>
      </w:r>
      <w:r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шифр и наименование научной специальности,</w:t>
      </w:r>
    </w:p>
    <w:p w:rsidR="00C4105D" w:rsidRPr="008309E0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r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                             </w:t>
      </w:r>
      <w:r w:rsidR="00D17987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        </w:t>
      </w:r>
      <w:r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</w:t>
      </w:r>
      <w:r w:rsidR="00D17987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                     </w:t>
      </w:r>
      <w:r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по </w:t>
      </w:r>
      <w:proofErr w:type="gramStart"/>
      <w:r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которой</w:t>
      </w:r>
      <w:proofErr w:type="gramEnd"/>
      <w:r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осуществлено представление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bookmarkStart w:id="11" w:name="100406"/>
      <w:bookmarkStart w:id="12" w:name="100407"/>
      <w:bookmarkEnd w:id="11"/>
      <w:bookmarkEnd w:id="12"/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Основное место работы ____________________________________________________,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занимаемая должность _____________________________________________________.</w:t>
      </w:r>
    </w:p>
    <w:p w:rsidR="008309E0" w:rsidRDefault="008309E0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bookmarkStart w:id="13" w:name="100408"/>
      <w:bookmarkEnd w:id="13"/>
    </w:p>
    <w:p w:rsidR="008309E0" w:rsidRDefault="008309E0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Читает лекционные курсы __________________________________________________.</w:t>
      </w:r>
    </w:p>
    <w:p w:rsidR="00C4105D" w:rsidRPr="008309E0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                        </w:t>
      </w:r>
      <w:proofErr w:type="gramStart"/>
      <w:r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наименование по учебному плану (для соискателей</w:t>
      </w:r>
      <w:proofErr w:type="gramEnd"/>
    </w:p>
    <w:p w:rsidR="00C4105D" w:rsidRPr="008309E0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r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                             ученого звания доцента - при наличии)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bookmarkStart w:id="14" w:name="100409"/>
      <w:bookmarkEnd w:id="14"/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Ведет занятия по курсу (дисциплине) ______________________________________.</w:t>
      </w:r>
    </w:p>
    <w:p w:rsidR="00C4105D" w:rsidRPr="008309E0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r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                                      </w:t>
      </w:r>
      <w:r w:rsid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                                                          </w:t>
      </w:r>
      <w:r w:rsidRPr="008309E0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наименование по учебному плану</w:t>
      </w:r>
    </w:p>
    <w:p w:rsidR="00C4105D" w:rsidRPr="008309E0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bookmarkStart w:id="15" w:name="100410"/>
      <w:bookmarkEnd w:id="15"/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Подготови</w:t>
      </w:r>
      <w:proofErr w:type="gramStart"/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л(</w:t>
      </w:r>
      <w:proofErr w:type="gramEnd"/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а) в качестве: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научного руководителя - ___________ кандидатов наук, в том числе __________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по заявленной специальности;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C4105D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научного консультанта - _________ докторов наук и ________ кандидатов наук.</w:t>
      </w:r>
    </w:p>
    <w:p w:rsidR="00C4105D" w:rsidRPr="00C4105D" w:rsidRDefault="00C4105D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</w:p>
    <w:p w:rsidR="00A8449A" w:rsidRDefault="00A8449A" w:rsidP="00002333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40" w:lineRule="auto"/>
        <w:ind w:right="-1"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bookmarkStart w:id="16" w:name="100411"/>
      <w:bookmarkEnd w:id="16"/>
    </w:p>
    <w:p w:rsidR="00A8449A" w:rsidRDefault="00A8449A" w:rsidP="00002333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40" w:lineRule="auto"/>
        <w:ind w:right="-1"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</w:p>
    <w:p w:rsidR="00D17987" w:rsidRPr="00702DC9" w:rsidRDefault="00D17987" w:rsidP="00002333">
      <w:pPr>
        <w:pStyle w:val="ConsPlusNonformat"/>
        <w:spacing w:line="36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C9">
        <w:rPr>
          <w:rFonts w:ascii="Times New Roman" w:hAnsi="Times New Roman" w:cs="Times New Roman"/>
          <w:b/>
          <w:sz w:val="28"/>
          <w:szCs w:val="28"/>
        </w:rPr>
        <w:t>УЧЕБНЫЕ ИЗДАНИЯ, НАУЧНЫЕ ТРУДЫ</w:t>
      </w:r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bookmarkStart w:id="17" w:name="100414"/>
      <w:bookmarkEnd w:id="17"/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Имеет ____________ учебников (учебных пособий), опубликованных за </w:t>
      </w:r>
      <w:proofErr w:type="gramStart"/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последние</w:t>
      </w:r>
      <w:proofErr w:type="gramEnd"/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6B64B5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highlight w:val="yellow"/>
          <w:lang w:eastAsia="ru-RU"/>
        </w:rPr>
        <w:t>10 лет</w:t>
      </w:r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</w:t>
      </w:r>
      <w:r w:rsidR="006B64B5" w:rsidRPr="006B64B5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highlight w:val="yellow"/>
          <w:lang w:eastAsia="ru-RU"/>
        </w:rPr>
        <w:t>(для звания профессора)</w:t>
      </w:r>
      <w:r w:rsidR="006B64B5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</w:t>
      </w:r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по научной специальности __________________________________________</w:t>
      </w:r>
      <w:r w:rsidR="006B64B5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_______________________________</w:t>
      </w:r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,</w:t>
      </w:r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                                    </w:t>
      </w:r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наименование научной специальности</w:t>
      </w:r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из них:</w:t>
      </w:r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_______________________________</w:t>
      </w:r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proofErr w:type="gramStart"/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указывается: авторский учебник (учебное пособие) или 3 учебника (учебных</w:t>
      </w:r>
      <w:r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</w:t>
      </w:r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пособия), написанных в соавторстве, </w:t>
      </w:r>
      <w:r w:rsidRPr="006B64B5">
        <w:rPr>
          <w:rFonts w:ascii="Times New Roman" w:eastAsia="Times New Roman" w:hAnsi="Times New Roman" w:cs="Times New Roman"/>
          <w:b/>
          <w:color w:val="161616"/>
          <w:sz w:val="20"/>
          <w:szCs w:val="20"/>
          <w:highlight w:val="yellow"/>
          <w:lang w:eastAsia="ru-RU"/>
        </w:rPr>
        <w:t>для соискателей ученого звания профессора</w:t>
      </w:r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; учебник (учебное пособ</w:t>
      </w:r>
      <w:r w:rsidR="003246CB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ие), в том числе в соавторстве</w:t>
      </w:r>
      <w:proofErr w:type="gramEnd"/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</w:p>
    <w:p w:rsidR="00A8449A" w:rsidRPr="00A8449A" w:rsidRDefault="00A8449A" w:rsidP="006B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bookmarkStart w:id="18" w:name="100415"/>
      <w:bookmarkEnd w:id="18"/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Имеет ____________ публикаций, из них __________ учебных изданий и</w:t>
      </w:r>
    </w:p>
    <w:p w:rsidR="00A8449A" w:rsidRPr="00A8449A" w:rsidRDefault="00A8449A" w:rsidP="006B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________ научных трудов, включая патенты на изобретения и иные</w:t>
      </w:r>
    </w:p>
    <w:p w:rsidR="00A8449A" w:rsidRPr="00A8449A" w:rsidRDefault="00A8449A" w:rsidP="006B6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объекты интеллектуальной собственности, используемые в </w:t>
      </w:r>
      <w:proofErr w:type="gramStart"/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образовательном</w:t>
      </w:r>
      <w:proofErr w:type="gramEnd"/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proofErr w:type="gramStart"/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процессе</w:t>
      </w:r>
      <w:proofErr w:type="gramEnd"/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, в том числе:</w:t>
      </w:r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bookmarkStart w:id="19" w:name="100416"/>
      <w:bookmarkEnd w:id="19"/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а) учебные издания:</w:t>
      </w:r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lastRenderedPageBreak/>
        <w:t>___________________________________________</w:t>
      </w:r>
      <w:r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_______________________________</w:t>
      </w:r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proofErr w:type="gramStart"/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приводятся опубликованные учебные издания в количестве: 3 - за последние 5</w:t>
      </w:r>
      <w:r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</w:t>
      </w:r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лет </w:t>
      </w:r>
      <w:r w:rsidRPr="006B64B5">
        <w:rPr>
          <w:rFonts w:ascii="Times New Roman" w:eastAsia="Times New Roman" w:hAnsi="Times New Roman" w:cs="Times New Roman"/>
          <w:color w:val="161616"/>
          <w:sz w:val="20"/>
          <w:szCs w:val="20"/>
          <w:highlight w:val="yellow"/>
          <w:lang w:eastAsia="ru-RU"/>
        </w:rPr>
        <w:t>для соискателей ученого звания профессора</w:t>
      </w:r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по научной специальности,</w:t>
      </w:r>
      <w:r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</w:t>
      </w:r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указанной в аттестационном деле; 2 - за последние 3 года </w:t>
      </w:r>
      <w:r w:rsidRPr="006B64B5">
        <w:rPr>
          <w:rFonts w:ascii="Times New Roman" w:eastAsia="Times New Roman" w:hAnsi="Times New Roman" w:cs="Times New Roman"/>
          <w:color w:val="161616"/>
          <w:sz w:val="20"/>
          <w:szCs w:val="20"/>
          <w:highlight w:val="yellow"/>
          <w:lang w:eastAsia="ru-RU"/>
        </w:rPr>
        <w:t>для соискателей ученого звания доцента</w:t>
      </w:r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по научной специальности, указанной в аттестационном</w:t>
      </w:r>
      <w:r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</w:t>
      </w:r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деле;</w:t>
      </w:r>
      <w:proofErr w:type="gramEnd"/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</w:t>
      </w:r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_____________________</w:t>
      </w:r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Учебные издания приводятся из списка опубликованных учебных изданий и</w:t>
      </w:r>
      <w:r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</w:t>
      </w:r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научных трудов соискателя ученого звания, с указанием полных</w:t>
      </w:r>
      <w:r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</w:t>
      </w:r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библиографических данных, объема (печатных листов или страниц)</w:t>
      </w:r>
      <w:r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</w:t>
      </w:r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и уточнением авторского участия</w:t>
      </w:r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bookmarkStart w:id="20" w:name="100417"/>
      <w:bookmarkEnd w:id="20"/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б) научные труды:</w:t>
      </w:r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_______________________________</w:t>
      </w:r>
    </w:p>
    <w:p w:rsidR="003246CB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</w:t>
      </w:r>
      <w:proofErr w:type="gramStart"/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приводятся опубликованные научные труды в количестве: 5 опубликованных в</w:t>
      </w:r>
      <w:r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</w:t>
      </w:r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рецензируемых научных изданиях, включенных в Перечень рецензируемых научных</w:t>
      </w:r>
      <w:r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</w:t>
      </w:r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изданий по научной специальности, указанной в аттестационном деле</w:t>
      </w:r>
      <w:r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</w:t>
      </w:r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(далее - рецензируемые научные издания), - за последние </w:t>
      </w:r>
      <w:r w:rsidRPr="006B64B5">
        <w:rPr>
          <w:rFonts w:ascii="Times New Roman" w:eastAsia="Times New Roman" w:hAnsi="Times New Roman" w:cs="Times New Roman"/>
          <w:color w:val="161616"/>
          <w:sz w:val="20"/>
          <w:szCs w:val="20"/>
          <w:highlight w:val="yellow"/>
          <w:lang w:eastAsia="ru-RU"/>
        </w:rPr>
        <w:t>5 лет</w:t>
      </w:r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соискателей </w:t>
      </w:r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ученого звания </w:t>
      </w:r>
      <w:r w:rsidRPr="006B64B5">
        <w:rPr>
          <w:rFonts w:ascii="Times New Roman" w:eastAsia="Times New Roman" w:hAnsi="Times New Roman" w:cs="Times New Roman"/>
          <w:color w:val="161616"/>
          <w:sz w:val="20"/>
          <w:szCs w:val="20"/>
          <w:highlight w:val="yellow"/>
          <w:lang w:eastAsia="ru-RU"/>
        </w:rPr>
        <w:t>профессора</w:t>
      </w:r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; </w:t>
      </w:r>
      <w:r w:rsidRPr="006B64B5">
        <w:rPr>
          <w:rFonts w:ascii="Times New Roman" w:eastAsia="Times New Roman" w:hAnsi="Times New Roman" w:cs="Times New Roman"/>
          <w:color w:val="161616"/>
          <w:sz w:val="20"/>
          <w:szCs w:val="20"/>
          <w:highlight w:val="yellow"/>
          <w:lang w:eastAsia="ru-RU"/>
        </w:rPr>
        <w:t>3</w:t>
      </w:r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опубликованных в рецензируемых</w:t>
      </w:r>
      <w:r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</w:t>
      </w:r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научных изданиях - за последние </w:t>
      </w:r>
      <w:r w:rsidRPr="006B64B5">
        <w:rPr>
          <w:rFonts w:ascii="Times New Roman" w:eastAsia="Times New Roman" w:hAnsi="Times New Roman" w:cs="Times New Roman"/>
          <w:color w:val="161616"/>
          <w:sz w:val="20"/>
          <w:szCs w:val="20"/>
          <w:highlight w:val="yellow"/>
          <w:lang w:eastAsia="ru-RU"/>
        </w:rPr>
        <w:t>3 года</w:t>
      </w:r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для соискателей ученого звания доцента</w:t>
      </w:r>
      <w:proofErr w:type="gramEnd"/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Научные труды приводятся из списка</w:t>
      </w:r>
      <w:r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</w:t>
      </w:r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опубликованных учебных изданий и научных трудов соискателя ученого звания,</w:t>
      </w:r>
      <w:r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</w:t>
      </w:r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с указанием полных библиографических данных, объема (печатных листов или</w:t>
      </w:r>
      <w:r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 xml:space="preserve"> </w:t>
      </w:r>
      <w:r w:rsidRPr="00A8449A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страниц) и уточнением авторского участия</w:t>
      </w:r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bookmarkStart w:id="21" w:name="100418"/>
      <w:bookmarkEnd w:id="21"/>
      <w:r w:rsidRPr="001F1C04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highlight w:val="yellow"/>
          <w:lang w:eastAsia="ru-RU"/>
        </w:rPr>
        <w:t>За последние 5 лет</w:t>
      </w:r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</w:t>
      </w:r>
      <w:r w:rsidR="006B64B5" w:rsidRPr="006B64B5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(</w:t>
      </w:r>
      <w:r w:rsidR="006B64B5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для звания профессора) </w:t>
      </w:r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по научной специальности, указанной в </w:t>
      </w:r>
      <w:proofErr w:type="gramStart"/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аттестационном</w:t>
      </w:r>
      <w:proofErr w:type="gramEnd"/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деле, опубликова</w:t>
      </w:r>
      <w:proofErr w:type="gramStart"/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л(</w:t>
      </w:r>
      <w:proofErr w:type="gramEnd"/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а) ______ научных трудов в рецензируемых научных изданиях</w:t>
      </w:r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и ________ учебных изданий.</w:t>
      </w:r>
      <w:r w:rsidR="001F1C04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</w:t>
      </w:r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bookmarkStart w:id="22" w:name="100419"/>
      <w:bookmarkEnd w:id="22"/>
      <w:r w:rsidRPr="001F1C04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highlight w:val="yellow"/>
          <w:lang w:eastAsia="ru-RU"/>
        </w:rPr>
        <w:t>За  последние  3  года</w:t>
      </w:r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</w:t>
      </w:r>
      <w:r w:rsidR="006B64B5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(для звания доцента) </w:t>
      </w:r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по научной специальности, указанной в </w:t>
      </w:r>
      <w:proofErr w:type="gramStart"/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аттестационном</w:t>
      </w:r>
      <w:proofErr w:type="gramEnd"/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деле,  опубликова</w:t>
      </w:r>
      <w:proofErr w:type="gramStart"/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л(</w:t>
      </w:r>
      <w:proofErr w:type="gramEnd"/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а)  ________  научных  трудов  в  рецензируемых  научных</w:t>
      </w:r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proofErr w:type="gramStart"/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изданиях</w:t>
      </w:r>
      <w:proofErr w:type="gramEnd"/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и ________ учебных изданий.</w:t>
      </w:r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</w:p>
    <w:p w:rsidR="00A8449A" w:rsidRPr="00A8449A" w:rsidRDefault="00A8449A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bookmarkStart w:id="23" w:name="100420"/>
      <w:bookmarkStart w:id="24" w:name="100422"/>
      <w:bookmarkEnd w:id="23"/>
      <w:bookmarkEnd w:id="24"/>
      <w:r w:rsidRPr="00A8449A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Списки опубликованных учебных изданий и научных трудов прилагаются.</w:t>
      </w:r>
    </w:p>
    <w:p w:rsidR="007F38C0" w:rsidRDefault="007F38C0" w:rsidP="00002333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40" w:lineRule="auto"/>
        <w:ind w:right="-1"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</w:p>
    <w:p w:rsidR="007F38C0" w:rsidRDefault="007F38C0" w:rsidP="00002333">
      <w:pPr>
        <w:widowControl w:val="0"/>
        <w:kinsoku w:val="0"/>
        <w:overflowPunct w:val="0"/>
        <w:autoSpaceDE w:val="0"/>
        <w:autoSpaceDN w:val="0"/>
        <w:adjustRightInd w:val="0"/>
        <w:spacing w:before="21" w:after="0" w:line="240" w:lineRule="auto"/>
        <w:ind w:right="-1"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</w:p>
    <w:p w:rsidR="00914FA7" w:rsidRPr="00CB16D8" w:rsidRDefault="00914FA7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bookmarkStart w:id="25" w:name="100423"/>
      <w:bookmarkEnd w:id="25"/>
    </w:p>
    <w:p w:rsidR="00914FA7" w:rsidRPr="003246CB" w:rsidRDefault="00914FA7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246C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ЫЕ ДОСТИЖЕНИЯ СОИСКАТЕЛЯ УЧЕНОГО ЗВАНИЯ</w:t>
      </w:r>
    </w:p>
    <w:p w:rsidR="00BA71EF" w:rsidRDefault="00BA71EF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6" w:name="100427"/>
      <w:bookmarkEnd w:id="26"/>
    </w:p>
    <w:p w:rsidR="00914FA7" w:rsidRPr="00914FA7" w:rsidRDefault="00BA71EF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A71EF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ФИО являлась ответственным исполнителем проектов:</w:t>
      </w:r>
      <w:r w:rsidRPr="00713FFB">
        <w:rPr>
          <w:sz w:val="28"/>
          <w:szCs w:val="28"/>
        </w:rPr>
        <w:t xml:space="preserve"> </w:t>
      </w:r>
      <w:r w:rsidR="00914FA7" w:rsidRPr="00914FA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</w:p>
    <w:p w:rsidR="00914FA7" w:rsidRDefault="00914FA7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r w:rsidRPr="00914FA7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наличие грантов, участие в конференциях, симпозиумах, съездах, наличие</w:t>
      </w:r>
      <w:r w:rsidRPr="00914F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14FA7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государственных академических званий, членство в творческих союзах с приложением копий документов, их подтверждающих</w:t>
      </w:r>
    </w:p>
    <w:p w:rsidR="00BA71EF" w:rsidRPr="00BA71EF" w:rsidRDefault="00BA71EF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BA71EF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ФИО выступает в качестве рецензента в журналах:_______________________</w:t>
      </w:r>
    </w:p>
    <w:p w:rsidR="00BA71EF" w:rsidRPr="00BA71EF" w:rsidRDefault="00BA71EF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BA71EF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ФИО постоянно повышает свою квалификацию, в том числе_______________</w:t>
      </w:r>
    </w:p>
    <w:p w:rsidR="00914FA7" w:rsidRDefault="001F1C04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ФИО </w:t>
      </w:r>
      <w:proofErr w:type="gramStart"/>
      <w:r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>награжден</w:t>
      </w:r>
      <w:proofErr w:type="gramEnd"/>
      <w:r w:rsidR="00BA71EF" w:rsidRPr="00BA71EF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почетной грамотой___________________________________</w:t>
      </w:r>
    </w:p>
    <w:p w:rsidR="00BA71EF" w:rsidRDefault="00BA71EF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</w:p>
    <w:p w:rsidR="00BA71EF" w:rsidRPr="00914FA7" w:rsidRDefault="00BA71EF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</w:p>
    <w:p w:rsidR="00BA71EF" w:rsidRPr="00A4098E" w:rsidRDefault="00BA71EF" w:rsidP="00002333">
      <w:pPr>
        <w:pStyle w:val="ConsPlusNonforma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D12FF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12FF4">
        <w:rPr>
          <w:rFonts w:ascii="Times New Roman" w:hAnsi="Times New Roman" w:cs="Times New Roman"/>
          <w:sz w:val="28"/>
          <w:szCs w:val="28"/>
        </w:rPr>
        <w:t>ченого совета</w:t>
      </w:r>
    </w:p>
    <w:p w:rsidR="00BA71EF" w:rsidRPr="00D12FF4" w:rsidRDefault="00BA71EF" w:rsidP="00002333">
      <w:pPr>
        <w:pStyle w:val="ConsPlusNonforma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D12FF4">
        <w:rPr>
          <w:rFonts w:ascii="Times New Roman" w:hAnsi="Times New Roman" w:cs="Times New Roman"/>
          <w:sz w:val="28"/>
          <w:szCs w:val="28"/>
        </w:rPr>
        <w:t xml:space="preserve">ректор ФГБОУ ВО СибГМУ </w:t>
      </w:r>
    </w:p>
    <w:p w:rsidR="00BA71EF" w:rsidRPr="00D12FF4" w:rsidRDefault="00BA71EF" w:rsidP="00002333">
      <w:pPr>
        <w:pStyle w:val="ConsPlusNonformat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D12FF4">
        <w:rPr>
          <w:rFonts w:ascii="Times New Roman" w:hAnsi="Times New Roman" w:cs="Times New Roman"/>
          <w:sz w:val="28"/>
          <w:szCs w:val="28"/>
        </w:rPr>
        <w:t xml:space="preserve">Минздрава Ро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12FF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12F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12FF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2FF4">
        <w:rPr>
          <w:rFonts w:ascii="Times New Roman" w:hAnsi="Times New Roman" w:cs="Times New Roman"/>
          <w:sz w:val="28"/>
          <w:szCs w:val="28"/>
        </w:rPr>
        <w:t>.С. К</w:t>
      </w:r>
      <w:r>
        <w:rPr>
          <w:rFonts w:ascii="Times New Roman" w:hAnsi="Times New Roman" w:cs="Times New Roman"/>
          <w:sz w:val="28"/>
          <w:szCs w:val="28"/>
        </w:rPr>
        <w:t>уликов</w:t>
      </w:r>
      <w:r w:rsidRPr="00D12FF4">
        <w:rPr>
          <w:rFonts w:ascii="Times New Roman" w:hAnsi="Times New Roman" w:cs="Times New Roman"/>
          <w:sz w:val="28"/>
          <w:szCs w:val="28"/>
        </w:rPr>
        <w:t>/</w:t>
      </w:r>
    </w:p>
    <w:p w:rsidR="00BA71EF" w:rsidRPr="00D12FF4" w:rsidRDefault="00BA71EF" w:rsidP="00002333">
      <w:pPr>
        <w:pStyle w:val="ConsPlusNonformat"/>
        <w:ind w:hanging="284"/>
        <w:jc w:val="both"/>
        <w:rPr>
          <w:sz w:val="28"/>
          <w:szCs w:val="28"/>
        </w:rPr>
      </w:pPr>
      <w:r w:rsidRPr="00D12FF4">
        <w:rPr>
          <w:sz w:val="28"/>
          <w:szCs w:val="28"/>
        </w:rPr>
        <w:t xml:space="preserve">                              </w:t>
      </w:r>
    </w:p>
    <w:p w:rsidR="00BA71EF" w:rsidRDefault="00BA71EF" w:rsidP="00002333">
      <w:pPr>
        <w:pStyle w:val="ConsPlusNonformat"/>
        <w:ind w:hanging="284"/>
        <w:jc w:val="both"/>
      </w:pPr>
    </w:p>
    <w:p w:rsidR="00BA71EF" w:rsidRPr="00D12FF4" w:rsidRDefault="00BA71EF" w:rsidP="00002333">
      <w:pPr>
        <w:pStyle w:val="ConsPlusNonformat"/>
        <w:ind w:hanging="284"/>
        <w:jc w:val="both"/>
        <w:rPr>
          <w:sz w:val="28"/>
          <w:szCs w:val="28"/>
        </w:rPr>
      </w:pPr>
      <w:r w:rsidRPr="00D12FF4">
        <w:rPr>
          <w:rFonts w:ascii="Times New Roman" w:hAnsi="Times New Roman" w:cs="Times New Roman"/>
          <w:sz w:val="28"/>
          <w:szCs w:val="28"/>
        </w:rPr>
        <w:t>Ученый секретарь</w:t>
      </w:r>
      <w:r w:rsidRPr="00D12FF4">
        <w:rPr>
          <w:sz w:val="28"/>
          <w:szCs w:val="28"/>
        </w:rPr>
        <w:t xml:space="preserve"> у</w:t>
      </w:r>
      <w:r w:rsidRPr="00D12FF4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>
        <w:rPr>
          <w:rFonts w:ascii="Times New Roman" w:hAnsi="Times New Roman" w:cs="Times New Roman"/>
          <w:sz w:val="28"/>
          <w:szCs w:val="28"/>
        </w:rPr>
        <w:t xml:space="preserve">       _____</w:t>
      </w:r>
      <w:r w:rsidRPr="00D12FF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12FF4">
        <w:rPr>
          <w:rFonts w:ascii="Times New Roman" w:hAnsi="Times New Roman" w:cs="Times New Roman"/>
          <w:sz w:val="28"/>
          <w:szCs w:val="28"/>
        </w:rPr>
        <w:t xml:space="preserve"> /М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12F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рех</w:t>
      </w:r>
      <w:r w:rsidRPr="00D12FF4">
        <w:rPr>
          <w:rFonts w:ascii="Times New Roman" w:hAnsi="Times New Roman" w:cs="Times New Roman"/>
          <w:sz w:val="28"/>
          <w:szCs w:val="28"/>
        </w:rPr>
        <w:t>ова/</w:t>
      </w:r>
    </w:p>
    <w:p w:rsidR="00BA71EF" w:rsidRPr="00D12FF4" w:rsidRDefault="00BA71EF" w:rsidP="00002333">
      <w:pPr>
        <w:pStyle w:val="ConsPlusNonformat"/>
        <w:ind w:hanging="284"/>
        <w:jc w:val="both"/>
        <w:rPr>
          <w:sz w:val="28"/>
          <w:szCs w:val="28"/>
        </w:rPr>
      </w:pPr>
    </w:p>
    <w:p w:rsidR="00BA71EF" w:rsidRPr="00D12FF4" w:rsidRDefault="00BA71EF" w:rsidP="00002333">
      <w:pPr>
        <w:pStyle w:val="ConsPlusNonformat"/>
        <w:ind w:hanging="284"/>
        <w:jc w:val="both"/>
        <w:rPr>
          <w:sz w:val="28"/>
          <w:szCs w:val="28"/>
        </w:rPr>
      </w:pPr>
      <w:r w:rsidRPr="00D12FF4">
        <w:rPr>
          <w:rFonts w:ascii="Times New Roman" w:hAnsi="Times New Roman" w:cs="Times New Roman"/>
          <w:sz w:val="28"/>
          <w:szCs w:val="28"/>
        </w:rPr>
        <w:t>Начальник управления кадрами</w:t>
      </w:r>
      <w:r>
        <w:rPr>
          <w:rFonts w:ascii="Times New Roman" w:hAnsi="Times New Roman" w:cs="Times New Roman"/>
          <w:sz w:val="28"/>
          <w:szCs w:val="28"/>
        </w:rPr>
        <w:t xml:space="preserve">            ________________        </w:t>
      </w:r>
      <w:r w:rsidRPr="00D12FF4">
        <w:rPr>
          <w:rFonts w:ascii="Times New Roman" w:hAnsi="Times New Roman" w:cs="Times New Roman"/>
          <w:sz w:val="28"/>
          <w:szCs w:val="28"/>
        </w:rPr>
        <w:t>/Е.В. Лаптева/</w:t>
      </w:r>
    </w:p>
    <w:p w:rsidR="00914FA7" w:rsidRPr="00914FA7" w:rsidRDefault="00914FA7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</w:p>
    <w:p w:rsidR="00914FA7" w:rsidRPr="00914FA7" w:rsidRDefault="00914FA7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</w:pPr>
      <w:r w:rsidRPr="00914FA7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   </w:t>
      </w:r>
      <w:r w:rsidRPr="00914FA7">
        <w:rPr>
          <w:rFonts w:ascii="Times New Roman" w:eastAsia="Times New Roman" w:hAnsi="Times New Roman" w:cs="Times New Roman"/>
          <w:color w:val="161616"/>
          <w:sz w:val="20"/>
          <w:szCs w:val="20"/>
          <w:lang w:eastAsia="ru-RU"/>
        </w:rPr>
        <w:t>(печать организации)                                                                             (дата)</w:t>
      </w:r>
    </w:p>
    <w:p w:rsidR="00914FA7" w:rsidRPr="00914FA7" w:rsidRDefault="00914FA7" w:rsidP="00002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84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C4FD3" w:rsidRPr="007F38C0" w:rsidRDefault="00C4105D" w:rsidP="0056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</w:pPr>
      <w:r w:rsidRPr="007F38C0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                                            </w:t>
      </w:r>
      <w:r w:rsidR="00EC4FD3" w:rsidRPr="007F38C0">
        <w:rPr>
          <w:rFonts w:ascii="Times New Roman" w:eastAsia="Times New Roman" w:hAnsi="Times New Roman" w:cs="Times New Roman"/>
          <w:color w:val="1D1D1D"/>
          <w:w w:val="90"/>
          <w:sz w:val="28"/>
          <w:szCs w:val="28"/>
          <w:lang w:eastAsia="ru-RU"/>
        </w:rPr>
        <w:t xml:space="preserve">                  </w:t>
      </w:r>
    </w:p>
    <w:sectPr w:rsidR="00EC4FD3" w:rsidRPr="007F38C0" w:rsidSect="0056624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241" w:rsidRDefault="00566241" w:rsidP="00566241">
      <w:pPr>
        <w:spacing w:after="0" w:line="240" w:lineRule="auto"/>
      </w:pPr>
      <w:r>
        <w:separator/>
      </w:r>
    </w:p>
  </w:endnote>
  <w:endnote w:type="continuationSeparator" w:id="0">
    <w:p w:rsidR="00566241" w:rsidRDefault="00566241" w:rsidP="0056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241" w:rsidRDefault="00566241" w:rsidP="00566241">
      <w:pPr>
        <w:spacing w:after="0" w:line="240" w:lineRule="auto"/>
      </w:pPr>
      <w:r>
        <w:separator/>
      </w:r>
    </w:p>
  </w:footnote>
  <w:footnote w:type="continuationSeparator" w:id="0">
    <w:p w:rsidR="00566241" w:rsidRDefault="00566241" w:rsidP="0056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294530"/>
      <w:docPartObj>
        <w:docPartGallery w:val="Page Numbers (Top of Page)"/>
        <w:docPartUnique/>
      </w:docPartObj>
    </w:sdtPr>
    <w:sdtEndPr/>
    <w:sdtContent>
      <w:p w:rsidR="00566241" w:rsidRDefault="005662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AA0">
          <w:rPr>
            <w:noProof/>
          </w:rPr>
          <w:t>2</w:t>
        </w:r>
        <w:r>
          <w:fldChar w:fldCharType="end"/>
        </w:r>
      </w:p>
    </w:sdtContent>
  </w:sdt>
  <w:p w:rsidR="00566241" w:rsidRDefault="005662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CB"/>
    <w:rsid w:val="00002333"/>
    <w:rsid w:val="000A061F"/>
    <w:rsid w:val="0011241D"/>
    <w:rsid w:val="00192A06"/>
    <w:rsid w:val="001F1C04"/>
    <w:rsid w:val="003246CB"/>
    <w:rsid w:val="003A7D66"/>
    <w:rsid w:val="00566241"/>
    <w:rsid w:val="005D1EA5"/>
    <w:rsid w:val="00602AA0"/>
    <w:rsid w:val="006B64B5"/>
    <w:rsid w:val="007F38C0"/>
    <w:rsid w:val="00826CF9"/>
    <w:rsid w:val="008309E0"/>
    <w:rsid w:val="00870A81"/>
    <w:rsid w:val="008A121C"/>
    <w:rsid w:val="00914FA7"/>
    <w:rsid w:val="009E66DF"/>
    <w:rsid w:val="00A8449A"/>
    <w:rsid w:val="00AE08BA"/>
    <w:rsid w:val="00B346E6"/>
    <w:rsid w:val="00BA71EF"/>
    <w:rsid w:val="00C30C99"/>
    <w:rsid w:val="00C4105D"/>
    <w:rsid w:val="00C524DF"/>
    <w:rsid w:val="00C62233"/>
    <w:rsid w:val="00CB16D8"/>
    <w:rsid w:val="00D17987"/>
    <w:rsid w:val="00E03431"/>
    <w:rsid w:val="00EC4FD3"/>
    <w:rsid w:val="00F725CB"/>
    <w:rsid w:val="00FA0084"/>
    <w:rsid w:val="00F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3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0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14FA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4FA7"/>
    <w:rPr>
      <w:rFonts w:ascii="Consolas" w:hAnsi="Consolas"/>
      <w:sz w:val="20"/>
      <w:szCs w:val="20"/>
    </w:rPr>
  </w:style>
  <w:style w:type="paragraph" w:customStyle="1" w:styleId="ConsPlusNonformat">
    <w:name w:val="ConsPlusNonformat"/>
    <w:uiPriority w:val="99"/>
    <w:rsid w:val="005662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66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6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6241"/>
  </w:style>
  <w:style w:type="paragraph" w:styleId="a7">
    <w:name w:val="footer"/>
    <w:basedOn w:val="a"/>
    <w:link w:val="a8"/>
    <w:uiPriority w:val="99"/>
    <w:unhideWhenUsed/>
    <w:rsid w:val="0056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6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3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0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14FA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4FA7"/>
    <w:rPr>
      <w:rFonts w:ascii="Consolas" w:hAnsi="Consolas"/>
      <w:sz w:val="20"/>
      <w:szCs w:val="20"/>
    </w:rPr>
  </w:style>
  <w:style w:type="paragraph" w:customStyle="1" w:styleId="ConsPlusNonformat">
    <w:name w:val="ConsPlusNonformat"/>
    <w:uiPriority w:val="99"/>
    <w:rsid w:val="005662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66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6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6241"/>
  </w:style>
  <w:style w:type="paragraph" w:styleId="a7">
    <w:name w:val="footer"/>
    <w:basedOn w:val="a"/>
    <w:link w:val="a8"/>
    <w:uiPriority w:val="99"/>
    <w:unhideWhenUsed/>
    <w:rsid w:val="00566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6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9B35-1CE7-4B07-BADA-342EA184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ement</dc:creator>
  <cp:lastModifiedBy>Терехова Марина Валентиновна</cp:lastModifiedBy>
  <cp:revision>7</cp:revision>
  <cp:lastPrinted>2020-10-06T08:49:00Z</cp:lastPrinted>
  <dcterms:created xsi:type="dcterms:W3CDTF">2020-10-05T10:39:00Z</dcterms:created>
  <dcterms:modified xsi:type="dcterms:W3CDTF">2022-07-01T08:48:00Z</dcterms:modified>
</cp:coreProperties>
</file>